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9270D0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sz w:val="24"/>
          <w:szCs w:val="24"/>
        </w:rPr>
      </w:pPr>
      <w:r w:rsidRPr="006E4DFE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0827A" wp14:editId="57EA351F">
            <wp:simplePos x="0" y="0"/>
            <wp:positionH relativeFrom="column">
              <wp:posOffset>4872355</wp:posOffset>
            </wp:positionH>
            <wp:positionV relativeFrom="paragraph">
              <wp:posOffset>153035</wp:posOffset>
            </wp:positionV>
            <wp:extent cx="1295400" cy="17672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D0" w:rsidRPr="006E4DFE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sz w:val="40"/>
          <w:szCs w:val="40"/>
        </w:rPr>
      </w:pPr>
      <w:r w:rsidRPr="006E4DFE">
        <w:rPr>
          <w:rFonts w:asciiTheme="minorHAnsi" w:hAnsiTheme="minorHAnsi" w:cs="Arial"/>
          <w:b/>
          <w:sz w:val="40"/>
          <w:szCs w:val="40"/>
        </w:rPr>
        <w:t>NÁVRH</w:t>
      </w:r>
      <w:r w:rsidR="009270D0" w:rsidRPr="006E4DFE">
        <w:rPr>
          <w:rFonts w:asciiTheme="minorHAnsi" w:hAnsiTheme="minorHAnsi" w:cs="Arial"/>
          <w:b/>
          <w:sz w:val="40"/>
          <w:szCs w:val="40"/>
        </w:rPr>
        <w:t xml:space="preserve"> NA UDĚLENÍ BŘEZOV</w:t>
      </w:r>
      <w:r w:rsidRPr="006E4DFE">
        <w:rPr>
          <w:rFonts w:asciiTheme="minorHAnsi" w:hAnsiTheme="minorHAnsi" w:cs="Arial"/>
          <w:b/>
          <w:sz w:val="40"/>
          <w:szCs w:val="40"/>
        </w:rPr>
        <w:t>ÉHO LÍSTKU</w:t>
      </w:r>
    </w:p>
    <w:p w:rsidR="008F4A7B" w:rsidRPr="006E4DFE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</w:p>
    <w:p w:rsidR="008F4A7B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tel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ný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zdívka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 naroz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rhovaný stupeň Březového lístku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peň Březového lístku, který již navrhovaný má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co si navrhovaný zaslouží udělení Březového lístku: (pár vět o navrhovaném a jeho činnosti ve prospěch dětí a mládeže):</w:t>
      </w:r>
    </w:p>
    <w:p w:rsidR="00DD294A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C44EA3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201623" wp14:editId="22FDF9DC">
            <wp:simplePos x="0" y="0"/>
            <wp:positionH relativeFrom="column">
              <wp:posOffset>-204470</wp:posOffset>
            </wp:positionH>
            <wp:positionV relativeFrom="paragraph">
              <wp:posOffset>83820</wp:posOffset>
            </wp:positionV>
            <wp:extent cx="934720" cy="1276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………………………</w:t>
      </w:r>
      <w:proofErr w:type="gramStart"/>
      <w:r>
        <w:rPr>
          <w:rFonts w:asciiTheme="minorHAnsi" w:hAnsiTheme="minorHAnsi" w:cs="Arial"/>
          <w:sz w:val="24"/>
          <w:szCs w:val="24"/>
        </w:rPr>
        <w:t>….dne</w:t>
      </w:r>
      <w:proofErr w:type="gramEnd"/>
      <w:r>
        <w:rPr>
          <w:rFonts w:asciiTheme="minorHAnsi" w:hAnsiTheme="minorHAnsi" w:cs="Arial"/>
          <w:sz w:val="24"/>
          <w:szCs w:val="24"/>
        </w:rPr>
        <w:t>……………….2017.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odpis navrhovatele:</w:t>
      </w:r>
    </w:p>
    <w:p w:rsidR="008F4A7B" w:rsidRP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F4A7B" w:rsidRPr="008F4A7B" w:rsidRDefault="008F4A7B" w:rsidP="00396982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RADAMBUK-Rada dětí a mládeže Jihočeského kraje z.s.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Sídlo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Husova 45, 370 05 České Budějovice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E-mail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hyperlink r:id="rId10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info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, </w:t>
      </w:r>
      <w:hyperlink r:id="rId11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kancelar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Tel.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775 644 101, 775 644 003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IČ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6516519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Bankovní spojení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300816799/2010</w:t>
      </w:r>
    </w:p>
    <w:sectPr w:rsidR="00396982" w:rsidRPr="008F4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8" w:rsidRDefault="00896DE8" w:rsidP="00D34C41">
      <w:r>
        <w:separator/>
      </w:r>
    </w:p>
  </w:endnote>
  <w:endnote w:type="continuationSeparator" w:id="0">
    <w:p w:rsidR="00896DE8" w:rsidRDefault="00896DE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8" w:rsidRDefault="00896DE8" w:rsidP="00D34C41">
      <w:r>
        <w:separator/>
      </w:r>
    </w:p>
  </w:footnote>
  <w:footnote w:type="continuationSeparator" w:id="0">
    <w:p w:rsidR="00896DE8" w:rsidRDefault="00896DE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896D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896D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896D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47336"/>
    <w:rsid w:val="001674B2"/>
    <w:rsid w:val="00192F41"/>
    <w:rsid w:val="001B6DC4"/>
    <w:rsid w:val="001C6258"/>
    <w:rsid w:val="001F1ADA"/>
    <w:rsid w:val="00294AC7"/>
    <w:rsid w:val="002A3C59"/>
    <w:rsid w:val="002D3D43"/>
    <w:rsid w:val="002F573F"/>
    <w:rsid w:val="00327056"/>
    <w:rsid w:val="00332DB0"/>
    <w:rsid w:val="00347B35"/>
    <w:rsid w:val="00396982"/>
    <w:rsid w:val="003D56B8"/>
    <w:rsid w:val="00411708"/>
    <w:rsid w:val="00417B6E"/>
    <w:rsid w:val="0048200E"/>
    <w:rsid w:val="00490830"/>
    <w:rsid w:val="004E5890"/>
    <w:rsid w:val="004F0624"/>
    <w:rsid w:val="0056307E"/>
    <w:rsid w:val="0056703C"/>
    <w:rsid w:val="005D381B"/>
    <w:rsid w:val="005E0CD3"/>
    <w:rsid w:val="00602CA8"/>
    <w:rsid w:val="006666C0"/>
    <w:rsid w:val="006E4DFE"/>
    <w:rsid w:val="00736390"/>
    <w:rsid w:val="00896DE8"/>
    <w:rsid w:val="008C5FF9"/>
    <w:rsid w:val="008F4A7B"/>
    <w:rsid w:val="009270D0"/>
    <w:rsid w:val="009369BA"/>
    <w:rsid w:val="009372F1"/>
    <w:rsid w:val="00964663"/>
    <w:rsid w:val="00A32927"/>
    <w:rsid w:val="00A32A24"/>
    <w:rsid w:val="00AC1486"/>
    <w:rsid w:val="00AD3810"/>
    <w:rsid w:val="00AE73C1"/>
    <w:rsid w:val="00B04A8A"/>
    <w:rsid w:val="00BC4920"/>
    <w:rsid w:val="00C44EA3"/>
    <w:rsid w:val="00C53283"/>
    <w:rsid w:val="00C738A4"/>
    <w:rsid w:val="00CB6419"/>
    <w:rsid w:val="00D00CA0"/>
    <w:rsid w:val="00D34C41"/>
    <w:rsid w:val="00D762BF"/>
    <w:rsid w:val="00DA2F79"/>
    <w:rsid w:val="00DC21A5"/>
    <w:rsid w:val="00DD102C"/>
    <w:rsid w:val="00DD294A"/>
    <w:rsid w:val="00E4252C"/>
    <w:rsid w:val="00E473A7"/>
    <w:rsid w:val="00E770A4"/>
    <w:rsid w:val="00EA1CE0"/>
    <w:rsid w:val="00F41753"/>
    <w:rsid w:val="00F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adambuk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44A7-FF40-4D83-B147-CFA9408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7-03-22T13:19:00Z</cp:lastPrinted>
  <dcterms:created xsi:type="dcterms:W3CDTF">2017-03-22T13:18:00Z</dcterms:created>
  <dcterms:modified xsi:type="dcterms:W3CDTF">2017-03-22T13:31:00Z</dcterms:modified>
</cp:coreProperties>
</file>